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44DAD262" w:rsidR="00CE1B14" w:rsidRPr="00C27FFE" w:rsidRDefault="00CE1B14" w:rsidP="0032051D">
      <w:pPr>
        <w:jc w:val="center"/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2749F9">
        <w:rPr>
          <w:rFonts w:ascii="Arial" w:hAnsi="Arial" w:cs="Arial"/>
          <w:b/>
          <w:sz w:val="40"/>
        </w:rPr>
        <w:t>18</w:t>
      </w:r>
      <w:r w:rsidR="001B4C88">
        <w:rPr>
          <w:rFonts w:ascii="Arial" w:hAnsi="Arial" w:cs="Arial"/>
          <w:b/>
          <w:sz w:val="40"/>
        </w:rPr>
        <w:t xml:space="preserve">. </w:t>
      </w:r>
      <w:r w:rsidR="002749F9">
        <w:rPr>
          <w:rFonts w:ascii="Arial" w:hAnsi="Arial" w:cs="Arial"/>
          <w:b/>
          <w:sz w:val="40"/>
        </w:rPr>
        <w:t>FEBRU</w:t>
      </w:r>
      <w:r w:rsidR="001B4C88">
        <w:rPr>
          <w:rFonts w:ascii="Arial" w:hAnsi="Arial" w:cs="Arial"/>
          <w:b/>
          <w:sz w:val="40"/>
        </w:rPr>
        <w:t>AR 202</w:t>
      </w:r>
      <w:r w:rsidR="007D6213">
        <w:rPr>
          <w:rFonts w:ascii="Arial" w:hAnsi="Arial" w:cs="Arial"/>
          <w:b/>
          <w:sz w:val="40"/>
        </w:rPr>
        <w:t>1</w:t>
      </w:r>
    </w:p>
    <w:p w14:paraId="7DF005CF" w14:textId="77777777"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14:paraId="7C1BCD68" w14:textId="672126E5" w:rsidR="008F36BC" w:rsidRPr="00E61B09" w:rsidRDefault="008F36BC" w:rsidP="008F36BC">
      <w:pPr>
        <w:outlineLvl w:val="0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Tid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="002749F9" w:rsidRPr="00E61B09">
        <w:rPr>
          <w:rFonts w:ascii="Arial" w:hAnsi="Arial" w:cs="Arial"/>
          <w:sz w:val="20"/>
        </w:rPr>
        <w:t>18</w:t>
      </w:r>
      <w:r w:rsidR="001B4C88" w:rsidRPr="00E61B09">
        <w:rPr>
          <w:rFonts w:ascii="Arial" w:hAnsi="Arial" w:cs="Arial"/>
          <w:sz w:val="20"/>
        </w:rPr>
        <w:t xml:space="preserve">. </w:t>
      </w:r>
      <w:r w:rsidR="002749F9" w:rsidRPr="00E61B09">
        <w:rPr>
          <w:rFonts w:ascii="Arial" w:hAnsi="Arial" w:cs="Arial"/>
          <w:sz w:val="20"/>
        </w:rPr>
        <w:t>febr</w:t>
      </w:r>
      <w:r w:rsidR="001B4C88" w:rsidRPr="00E61B09">
        <w:rPr>
          <w:rFonts w:ascii="Arial" w:hAnsi="Arial" w:cs="Arial"/>
          <w:sz w:val="20"/>
        </w:rPr>
        <w:t xml:space="preserve">uar </w:t>
      </w:r>
      <w:r w:rsidR="001B4C88" w:rsidRPr="00050704">
        <w:rPr>
          <w:rFonts w:ascii="Arial" w:hAnsi="Arial" w:cs="Arial"/>
          <w:sz w:val="20"/>
        </w:rPr>
        <w:t xml:space="preserve">2020 kl. </w:t>
      </w:r>
      <w:r w:rsidR="000D1E90" w:rsidRPr="00050704">
        <w:rPr>
          <w:rFonts w:ascii="Arial" w:hAnsi="Arial" w:cs="Arial"/>
          <w:sz w:val="20"/>
        </w:rPr>
        <w:t>13.00-1</w:t>
      </w:r>
      <w:r w:rsidR="00494CBA" w:rsidRPr="00050704">
        <w:rPr>
          <w:rFonts w:ascii="Arial" w:hAnsi="Arial" w:cs="Arial"/>
          <w:sz w:val="20"/>
        </w:rPr>
        <w:t>6</w:t>
      </w:r>
      <w:r w:rsidR="000D1E90" w:rsidRPr="00050704">
        <w:rPr>
          <w:rFonts w:ascii="Arial" w:hAnsi="Arial" w:cs="Arial"/>
          <w:sz w:val="20"/>
        </w:rPr>
        <w:t>.00</w:t>
      </w:r>
    </w:p>
    <w:p w14:paraId="51A40EAF" w14:textId="77777777" w:rsidR="008F36BC" w:rsidRPr="00E61B09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</w:p>
    <w:p w14:paraId="1DD42BD0" w14:textId="77777777" w:rsidR="008F36BC" w:rsidRPr="00E61B09" w:rsidRDefault="008F36BC" w:rsidP="008F36BC">
      <w:pPr>
        <w:outlineLvl w:val="0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Sted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="0032051D" w:rsidRPr="00E61B09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E61B09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E61B09" w:rsidRDefault="008F36BC" w:rsidP="008F36BC">
      <w:pPr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>Styremedlemmer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E61B09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>Erik F. Øverland, nestleder</w:t>
      </w:r>
      <w:r w:rsidRPr="00E61B09">
        <w:rPr>
          <w:rFonts w:ascii="Arial" w:hAnsi="Arial" w:cs="Arial"/>
          <w:sz w:val="20"/>
        </w:rPr>
        <w:br/>
        <w:t>Dag Kristiansen</w:t>
      </w:r>
      <w:r w:rsidRPr="00E61B09">
        <w:rPr>
          <w:rFonts w:ascii="Arial" w:hAnsi="Arial" w:cs="Arial"/>
          <w:sz w:val="20"/>
        </w:rPr>
        <w:br/>
        <w:t>Terje Møien</w:t>
      </w:r>
      <w:r w:rsidRPr="00E61B09">
        <w:rPr>
          <w:rFonts w:ascii="Arial" w:hAnsi="Arial" w:cs="Arial"/>
          <w:sz w:val="20"/>
        </w:rPr>
        <w:br/>
        <w:t>Siv Sangolt</w:t>
      </w:r>
      <w:r w:rsidRPr="00E61B09">
        <w:rPr>
          <w:rFonts w:ascii="Arial" w:hAnsi="Arial" w:cs="Arial"/>
          <w:sz w:val="20"/>
        </w:rPr>
        <w:br/>
        <w:t>Gry Jordet Kibsgaard</w:t>
      </w:r>
      <w:r w:rsidRPr="00E61B09">
        <w:rPr>
          <w:rFonts w:ascii="Arial" w:hAnsi="Arial" w:cs="Arial"/>
          <w:sz w:val="20"/>
        </w:rPr>
        <w:br/>
        <w:t>Atle Reiersen</w:t>
      </w:r>
      <w:r w:rsidRPr="00E61B09">
        <w:rPr>
          <w:rFonts w:ascii="Arial" w:hAnsi="Arial" w:cs="Arial"/>
          <w:sz w:val="20"/>
        </w:rPr>
        <w:br/>
        <w:t>Torunn Helle</w:t>
      </w:r>
    </w:p>
    <w:p w14:paraId="7D918FE9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Varamedlemmer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sz w:val="20"/>
        </w:rPr>
        <w:t>Tobias Bade Strøm, 1. vara</w:t>
      </w:r>
    </w:p>
    <w:p w14:paraId="544AEB09" w14:textId="77777777" w:rsidR="008F36BC" w:rsidRPr="00E61B09" w:rsidRDefault="008F36BC" w:rsidP="008F36BC">
      <w:pPr>
        <w:ind w:left="2835" w:hanging="3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>Trondar Lien, 2. vara</w:t>
      </w:r>
    </w:p>
    <w:p w14:paraId="592788D1" w14:textId="77777777" w:rsidR="008F36BC" w:rsidRPr="00E61B09" w:rsidRDefault="008F36BC" w:rsidP="008F36BC">
      <w:pPr>
        <w:ind w:left="2835" w:hanging="3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 xml:space="preserve">Marius Kjørmo, </w:t>
      </w:r>
      <w:r w:rsidR="000D1E90" w:rsidRPr="00E61B09">
        <w:rPr>
          <w:rFonts w:ascii="Arial" w:hAnsi="Arial" w:cs="Arial"/>
          <w:sz w:val="20"/>
        </w:rPr>
        <w:t>3</w:t>
      </w:r>
      <w:r w:rsidRPr="00E61B09">
        <w:rPr>
          <w:rFonts w:ascii="Arial" w:hAnsi="Arial" w:cs="Arial"/>
          <w:sz w:val="20"/>
        </w:rPr>
        <w:t>. vara</w:t>
      </w:r>
    </w:p>
    <w:p w14:paraId="5CB89DE1" w14:textId="77777777" w:rsidR="008F36BC" w:rsidRPr="00E61B09" w:rsidRDefault="008F36BC" w:rsidP="008F36BC">
      <w:pPr>
        <w:ind w:left="2835" w:hanging="3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 xml:space="preserve">Olav Elling Gausdal, </w:t>
      </w:r>
      <w:r w:rsidR="000D1E90" w:rsidRPr="00E61B09">
        <w:rPr>
          <w:rFonts w:ascii="Arial" w:hAnsi="Arial" w:cs="Arial"/>
          <w:sz w:val="20"/>
        </w:rPr>
        <w:t>4</w:t>
      </w:r>
      <w:r w:rsidRPr="00E61B09">
        <w:rPr>
          <w:rFonts w:ascii="Arial" w:hAnsi="Arial" w:cs="Arial"/>
          <w:sz w:val="20"/>
        </w:rPr>
        <w:t>. vara</w:t>
      </w:r>
    </w:p>
    <w:p w14:paraId="318DA66B" w14:textId="77777777" w:rsidR="008F36BC" w:rsidRPr="00E61B09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Forfall:</w:t>
      </w:r>
      <w:r w:rsidRPr="00E61B09">
        <w:rPr>
          <w:rFonts w:ascii="Arial" w:hAnsi="Arial" w:cs="Arial"/>
          <w:b/>
          <w:sz w:val="20"/>
        </w:rPr>
        <w:tab/>
      </w:r>
    </w:p>
    <w:p w14:paraId="110389CE" w14:textId="77777777" w:rsidR="008F36BC" w:rsidRPr="00E61B09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 xml:space="preserve">Studentobservatør: </w:t>
      </w:r>
      <w:r w:rsidRPr="00E61B09">
        <w:rPr>
          <w:rFonts w:ascii="Arial" w:hAnsi="Arial" w:cs="Arial"/>
          <w:b/>
          <w:sz w:val="20"/>
        </w:rPr>
        <w:tab/>
      </w:r>
      <w:r w:rsidR="0032051D" w:rsidRPr="00E61B09">
        <w:rPr>
          <w:rFonts w:ascii="Arial" w:hAnsi="Arial" w:cs="Arial"/>
          <w:bCs/>
          <w:sz w:val="20"/>
        </w:rPr>
        <w:t>Christine Bergan Yang</w:t>
      </w:r>
    </w:p>
    <w:p w14:paraId="21E5F9D4" w14:textId="77777777" w:rsidR="008F36BC" w:rsidRPr="00E61B09" w:rsidRDefault="008F36BC" w:rsidP="008F36BC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</w:p>
    <w:p w14:paraId="0EAE0B3E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Sekretariatet</w:t>
      </w:r>
      <w:r w:rsidRPr="00E61B09">
        <w:rPr>
          <w:rFonts w:ascii="Arial" w:hAnsi="Arial" w:cs="Arial"/>
          <w:sz w:val="20"/>
        </w:rPr>
        <w:t xml:space="preserve">: </w:t>
      </w:r>
      <w:r w:rsidRPr="00E61B09">
        <w:rPr>
          <w:rFonts w:ascii="Arial" w:hAnsi="Arial" w:cs="Arial"/>
          <w:sz w:val="20"/>
        </w:rPr>
        <w:tab/>
        <w:t>Gunn Elisabeth Myhren, generalsekretær</w:t>
      </w:r>
    </w:p>
    <w:p w14:paraId="45F1F91A" w14:textId="30F5FE9F" w:rsidR="008F36BC" w:rsidRPr="00E61B09" w:rsidRDefault="008F36BC" w:rsidP="004E6BCA">
      <w:pPr>
        <w:ind w:left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>Torun Høgvold Enstad, referent, sekretariatet</w:t>
      </w:r>
      <w:r w:rsidR="00A3570E" w:rsidRPr="00E61B09">
        <w:rPr>
          <w:rFonts w:ascii="Arial" w:hAnsi="Arial" w:cs="Arial"/>
          <w:sz w:val="20"/>
        </w:rPr>
        <w:t xml:space="preserve"> </w:t>
      </w:r>
    </w:p>
    <w:p w14:paraId="6EEE4165" w14:textId="4C763925" w:rsidR="00CE1B14" w:rsidRPr="00E61B09" w:rsidRDefault="00CE1B14" w:rsidP="00CE1B14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E61B09">
        <w:rPr>
          <w:rFonts w:ascii="Arial" w:hAnsi="Arial" w:cs="Arial"/>
          <w:b/>
          <w:sz w:val="20"/>
        </w:rPr>
        <w:t>_________</w:t>
      </w:r>
    </w:p>
    <w:p w14:paraId="454FAF8F" w14:textId="77777777" w:rsidR="009E779E" w:rsidRPr="00E61B09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77777777" w:rsidR="00F071C0" w:rsidRPr="00E61B09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E61B09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F05FC61" w14:textId="77777777" w:rsidR="0032051D" w:rsidRPr="00E61B09" w:rsidRDefault="0032051D" w:rsidP="00273720">
      <w:pPr>
        <w:rPr>
          <w:rFonts w:ascii="Arial" w:hAnsi="Arial" w:cs="Arial"/>
          <w:sz w:val="20"/>
        </w:rPr>
      </w:pPr>
    </w:p>
    <w:p w14:paraId="51A1AA93" w14:textId="6E7FFE39" w:rsidR="004B258D" w:rsidRPr="004B258D" w:rsidRDefault="004B258D" w:rsidP="0032051D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3.00-13.10:</w:t>
      </w:r>
    </w:p>
    <w:p w14:paraId="121A056B" w14:textId="5D20E297" w:rsidR="0032051D" w:rsidRPr="00E61B09" w:rsidRDefault="0032051D" w:rsidP="0032051D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151AE9">
        <w:rPr>
          <w:rFonts w:ascii="Arial" w:hAnsi="Arial" w:cs="Arial"/>
          <w:b/>
          <w:bCs/>
          <w:sz w:val="20"/>
        </w:rPr>
        <w:t>9</w:t>
      </w:r>
      <w:r w:rsidRPr="00E61B09">
        <w:rPr>
          <w:rFonts w:ascii="Arial" w:hAnsi="Arial" w:cs="Arial"/>
          <w:b/>
          <w:bCs/>
          <w:sz w:val="20"/>
        </w:rPr>
        <w:t>-21</w:t>
      </w:r>
      <w:r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E61B09">
        <w:rPr>
          <w:rFonts w:ascii="Arial" w:hAnsi="Arial" w:cs="Arial"/>
          <w:sz w:val="20"/>
        </w:rPr>
        <w:t xml:space="preserve"> </w:t>
      </w:r>
    </w:p>
    <w:p w14:paraId="0B4EA5C7" w14:textId="77777777" w:rsidR="0032051D" w:rsidRPr="00E61B09" w:rsidRDefault="0032051D" w:rsidP="0032051D">
      <w:pPr>
        <w:ind w:left="2124" w:hanging="2124"/>
        <w:rPr>
          <w:rFonts w:ascii="Arial" w:hAnsi="Arial" w:cs="Arial"/>
          <w:sz w:val="20"/>
        </w:rPr>
      </w:pPr>
    </w:p>
    <w:p w14:paraId="633A76D8" w14:textId="4192FE6D" w:rsidR="0032051D" w:rsidRPr="00E61B09" w:rsidRDefault="0032051D" w:rsidP="0032051D">
      <w:pPr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 xml:space="preserve">Sak </w:t>
      </w:r>
      <w:r w:rsidR="003D1606">
        <w:rPr>
          <w:rFonts w:ascii="Arial" w:hAnsi="Arial" w:cs="Arial"/>
          <w:b/>
          <w:sz w:val="20"/>
        </w:rPr>
        <w:t>10</w:t>
      </w:r>
      <w:r w:rsidRPr="00E61B09">
        <w:rPr>
          <w:rFonts w:ascii="Arial" w:hAnsi="Arial" w:cs="Arial"/>
          <w:b/>
          <w:sz w:val="20"/>
        </w:rPr>
        <w:t xml:space="preserve">-21 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  <w:t>Godkjenning av protokoll</w:t>
      </w:r>
    </w:p>
    <w:p w14:paraId="7FB004A9" w14:textId="3081A676" w:rsidR="009D55F8" w:rsidRPr="00E61B09" w:rsidRDefault="009D55F8" w:rsidP="009D55F8">
      <w:pPr>
        <w:ind w:left="2124" w:hanging="2124"/>
        <w:rPr>
          <w:rFonts w:ascii="Arial" w:hAnsi="Arial" w:cs="Arial"/>
          <w:b/>
          <w:bCs/>
          <w:sz w:val="20"/>
        </w:rPr>
      </w:pPr>
    </w:p>
    <w:p w14:paraId="6832A46D" w14:textId="6454F7D9" w:rsidR="004B258D" w:rsidRPr="004B258D" w:rsidRDefault="004B258D" w:rsidP="009D55F8">
      <w:pPr>
        <w:ind w:left="2124" w:hanging="2124"/>
        <w:rPr>
          <w:rFonts w:ascii="Arial" w:hAnsi="Arial" w:cs="Arial"/>
          <w:i/>
          <w:iCs/>
          <w:sz w:val="20"/>
        </w:rPr>
      </w:pPr>
      <w:r w:rsidRPr="004B258D">
        <w:rPr>
          <w:rFonts w:ascii="Arial" w:hAnsi="Arial" w:cs="Arial"/>
          <w:i/>
          <w:iCs/>
          <w:sz w:val="20"/>
        </w:rPr>
        <w:t>Kl. 13.10-</w:t>
      </w:r>
      <w:r w:rsidR="00305B36">
        <w:rPr>
          <w:rFonts w:ascii="Arial" w:hAnsi="Arial" w:cs="Arial"/>
          <w:i/>
          <w:iCs/>
          <w:sz w:val="20"/>
        </w:rPr>
        <w:t>14.10</w:t>
      </w:r>
      <w:r>
        <w:rPr>
          <w:rFonts w:ascii="Arial" w:hAnsi="Arial" w:cs="Arial"/>
          <w:i/>
          <w:iCs/>
          <w:sz w:val="20"/>
        </w:rPr>
        <w:t xml:space="preserve"> :</w:t>
      </w:r>
    </w:p>
    <w:p w14:paraId="6624C6A7" w14:textId="2C2B4F15" w:rsidR="00DF09EF" w:rsidRPr="00DE302D" w:rsidRDefault="00DF09EF" w:rsidP="009D55F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B4674A">
        <w:rPr>
          <w:rFonts w:ascii="Arial" w:hAnsi="Arial" w:cs="Arial"/>
          <w:b/>
          <w:bCs/>
          <w:sz w:val="20"/>
        </w:rPr>
        <w:t>11</w:t>
      </w:r>
      <w:r>
        <w:rPr>
          <w:rFonts w:ascii="Arial" w:hAnsi="Arial" w:cs="Arial"/>
          <w:b/>
          <w:bCs/>
          <w:sz w:val="20"/>
        </w:rPr>
        <w:t>-21</w:t>
      </w:r>
      <w:r>
        <w:rPr>
          <w:rFonts w:ascii="Arial" w:hAnsi="Arial" w:cs="Arial"/>
          <w:b/>
          <w:bCs/>
          <w:sz w:val="20"/>
        </w:rPr>
        <w:tab/>
        <w:t xml:space="preserve">Videre arbeid med </w:t>
      </w:r>
      <w:r w:rsidR="00EA48B1">
        <w:rPr>
          <w:rFonts w:ascii="Arial" w:hAnsi="Arial" w:cs="Arial"/>
          <w:b/>
          <w:bCs/>
          <w:sz w:val="20"/>
        </w:rPr>
        <w:t>organisasjonsutvikling</w:t>
      </w:r>
      <w:r w:rsidR="00DE302D">
        <w:rPr>
          <w:rFonts w:ascii="Arial" w:hAnsi="Arial" w:cs="Arial"/>
          <w:b/>
          <w:bCs/>
          <w:sz w:val="20"/>
        </w:rPr>
        <w:t xml:space="preserve"> </w:t>
      </w:r>
      <w:r w:rsidR="00DE302D">
        <w:rPr>
          <w:rFonts w:ascii="Arial" w:hAnsi="Arial" w:cs="Arial"/>
          <w:i/>
          <w:iCs/>
          <w:sz w:val="20"/>
        </w:rPr>
        <w:t>– S</w:t>
      </w:r>
      <w:r w:rsidR="00B4674A">
        <w:rPr>
          <w:rFonts w:ascii="Arial" w:hAnsi="Arial" w:cs="Arial"/>
          <w:i/>
          <w:iCs/>
          <w:sz w:val="20"/>
        </w:rPr>
        <w:t>aken sendes ut når den er ferdigstilt av hovedstyrets arbeidsgruppe</w:t>
      </w:r>
    </w:p>
    <w:p w14:paraId="2C49AAB7" w14:textId="2AB51D32" w:rsidR="00DF09EF" w:rsidRDefault="00DF09EF" w:rsidP="009D55F8">
      <w:pPr>
        <w:ind w:left="2124" w:hanging="2124"/>
        <w:rPr>
          <w:rFonts w:ascii="Arial" w:hAnsi="Arial" w:cs="Arial"/>
          <w:b/>
          <w:bCs/>
          <w:sz w:val="20"/>
        </w:rPr>
      </w:pPr>
    </w:p>
    <w:p w14:paraId="012DC715" w14:textId="6D63BB8A" w:rsidR="00305B36" w:rsidRDefault="00305B36" w:rsidP="009D55F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10-14.20:</w:t>
      </w:r>
      <w:r>
        <w:rPr>
          <w:rFonts w:ascii="Arial" w:hAnsi="Arial" w:cs="Arial"/>
          <w:i/>
          <w:iCs/>
          <w:sz w:val="20"/>
        </w:rPr>
        <w:tab/>
        <w:t>Pause</w:t>
      </w:r>
    </w:p>
    <w:p w14:paraId="261E92EC" w14:textId="7DF72FE3" w:rsidR="00305B36" w:rsidRDefault="00305B36" w:rsidP="009D55F8">
      <w:pPr>
        <w:ind w:left="2124" w:hanging="2124"/>
        <w:rPr>
          <w:rFonts w:ascii="Arial" w:hAnsi="Arial" w:cs="Arial"/>
          <w:i/>
          <w:iCs/>
          <w:sz w:val="20"/>
        </w:rPr>
      </w:pPr>
    </w:p>
    <w:p w14:paraId="0EF51499" w14:textId="2EC05FC5" w:rsidR="00305B36" w:rsidRPr="00305B36" w:rsidRDefault="00305B36" w:rsidP="009D55F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20-15.20:</w:t>
      </w:r>
    </w:p>
    <w:p w14:paraId="1B18A34D" w14:textId="6ACC66EF" w:rsidR="0052702E" w:rsidRPr="00E61B09" w:rsidRDefault="0052702E" w:rsidP="0052702E">
      <w:pPr>
        <w:ind w:left="2124" w:hanging="2124"/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 xml:space="preserve">Sak </w:t>
      </w:r>
      <w:r w:rsidR="00B4674A">
        <w:rPr>
          <w:rFonts w:ascii="Arial" w:hAnsi="Arial" w:cs="Arial"/>
          <w:b/>
          <w:sz w:val="20"/>
        </w:rPr>
        <w:t>12</w:t>
      </w:r>
      <w:r w:rsidRPr="00E61B09">
        <w:rPr>
          <w:rFonts w:ascii="Arial" w:hAnsi="Arial" w:cs="Arial"/>
          <w:b/>
          <w:sz w:val="20"/>
        </w:rPr>
        <w:t>-21</w:t>
      </w:r>
      <w:r w:rsidRPr="00E61B09">
        <w:rPr>
          <w:rFonts w:ascii="Arial" w:hAnsi="Arial" w:cs="Arial"/>
          <w:b/>
          <w:sz w:val="20"/>
        </w:rPr>
        <w:tab/>
      </w:r>
      <w:r w:rsidR="009F2FCD" w:rsidRPr="00E61B09">
        <w:rPr>
          <w:rFonts w:ascii="Arial" w:hAnsi="Arial" w:cs="Arial"/>
          <w:b/>
          <w:bCs/>
          <w:sz w:val="20"/>
        </w:rPr>
        <w:t>Samfunnsviterne</w:t>
      </w:r>
      <w:r w:rsidR="00072ABC">
        <w:rPr>
          <w:rFonts w:ascii="Arial" w:hAnsi="Arial" w:cs="Arial"/>
          <w:b/>
          <w:bCs/>
          <w:sz w:val="20"/>
        </w:rPr>
        <w:t>s videre arbeid med</w:t>
      </w:r>
      <w:r w:rsidR="009F2FCD" w:rsidRPr="00E61B09">
        <w:rPr>
          <w:rFonts w:ascii="Arial" w:hAnsi="Arial" w:cs="Arial"/>
          <w:b/>
          <w:bCs/>
          <w:sz w:val="20"/>
        </w:rPr>
        <w:t xml:space="preserve"> fag og karriere</w:t>
      </w:r>
    </w:p>
    <w:p w14:paraId="367AF081" w14:textId="2526DA51" w:rsidR="008A75BD" w:rsidRDefault="008A75BD" w:rsidP="0052702E">
      <w:pPr>
        <w:ind w:left="2124" w:hanging="2124"/>
        <w:rPr>
          <w:rFonts w:ascii="Arial" w:hAnsi="Arial" w:cs="Arial"/>
          <w:b/>
          <w:bCs/>
          <w:sz w:val="20"/>
        </w:rPr>
      </w:pPr>
    </w:p>
    <w:p w14:paraId="5E920F6B" w14:textId="3973D2ED" w:rsidR="00305B36" w:rsidRPr="00305B36" w:rsidRDefault="00305B36" w:rsidP="0052702E">
      <w:pPr>
        <w:ind w:left="2124" w:hanging="2124"/>
        <w:rPr>
          <w:rFonts w:ascii="Arial" w:hAnsi="Arial" w:cs="Arial"/>
          <w:i/>
          <w:iCs/>
          <w:sz w:val="20"/>
        </w:rPr>
      </w:pPr>
      <w:r w:rsidRPr="00305B36">
        <w:rPr>
          <w:rFonts w:ascii="Arial" w:hAnsi="Arial" w:cs="Arial"/>
          <w:i/>
          <w:iCs/>
          <w:sz w:val="20"/>
        </w:rPr>
        <w:t>Kl. 15.20-</w:t>
      </w:r>
      <w:r>
        <w:rPr>
          <w:rFonts w:ascii="Arial" w:hAnsi="Arial" w:cs="Arial"/>
          <w:i/>
          <w:iCs/>
          <w:sz w:val="20"/>
        </w:rPr>
        <w:t>15.45:</w:t>
      </w:r>
    </w:p>
    <w:p w14:paraId="2FD3F395" w14:textId="6996607C" w:rsidR="00305B36" w:rsidRPr="00E61B09" w:rsidRDefault="00305B36" w:rsidP="00305B36">
      <w:pPr>
        <w:ind w:left="2124" w:hanging="2124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B4674A">
        <w:rPr>
          <w:rFonts w:ascii="Arial" w:hAnsi="Arial" w:cs="Arial"/>
          <w:b/>
          <w:bCs/>
          <w:sz w:val="20"/>
        </w:rPr>
        <w:t>13</w:t>
      </w:r>
      <w:r w:rsidRPr="00E61B09">
        <w:rPr>
          <w:rFonts w:ascii="Arial" w:hAnsi="Arial" w:cs="Arial"/>
          <w:b/>
          <w:bCs/>
          <w:sz w:val="20"/>
        </w:rPr>
        <w:t>-21</w:t>
      </w:r>
      <w:r w:rsidRPr="00E61B09">
        <w:rPr>
          <w:rFonts w:ascii="Arial" w:hAnsi="Arial" w:cs="Arial"/>
          <w:b/>
          <w:bCs/>
          <w:sz w:val="20"/>
        </w:rPr>
        <w:tab/>
        <w:t xml:space="preserve">Samfunnsviternes </w:t>
      </w:r>
      <w:r>
        <w:rPr>
          <w:rFonts w:ascii="Arial" w:hAnsi="Arial" w:cs="Arial"/>
          <w:b/>
          <w:bCs/>
          <w:sz w:val="20"/>
        </w:rPr>
        <w:t>rapporterings- og år</w:t>
      </w:r>
      <w:r w:rsidRPr="00E61B09">
        <w:rPr>
          <w:rFonts w:ascii="Arial" w:hAnsi="Arial" w:cs="Arial"/>
          <w:b/>
          <w:bCs/>
          <w:sz w:val="20"/>
        </w:rPr>
        <w:t>sberetning</w:t>
      </w:r>
      <w:r>
        <w:rPr>
          <w:rFonts w:ascii="Arial" w:hAnsi="Arial" w:cs="Arial"/>
          <w:b/>
          <w:bCs/>
          <w:sz w:val="20"/>
        </w:rPr>
        <w:t>smal</w:t>
      </w:r>
    </w:p>
    <w:p w14:paraId="7C504E2C" w14:textId="6E3F17B1" w:rsidR="00305B36" w:rsidRDefault="00305B36" w:rsidP="0052702E">
      <w:pPr>
        <w:ind w:left="2124" w:hanging="2124"/>
        <w:rPr>
          <w:rFonts w:ascii="Arial" w:hAnsi="Arial" w:cs="Arial"/>
          <w:b/>
          <w:bCs/>
          <w:sz w:val="20"/>
        </w:rPr>
      </w:pPr>
    </w:p>
    <w:p w14:paraId="057CCDBA" w14:textId="1093569F" w:rsidR="00305B36" w:rsidRPr="00305B36" w:rsidRDefault="00305B36" w:rsidP="0052702E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5.45-15.55:</w:t>
      </w:r>
    </w:p>
    <w:p w14:paraId="3F3BE4B1" w14:textId="324AB080" w:rsidR="0032051D" w:rsidRPr="00E61B09" w:rsidRDefault="0032051D" w:rsidP="0032051D">
      <w:pPr>
        <w:ind w:left="2124" w:hanging="2124"/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B4674A">
        <w:rPr>
          <w:rFonts w:ascii="Arial" w:hAnsi="Arial" w:cs="Arial"/>
          <w:b/>
          <w:bCs/>
          <w:sz w:val="20"/>
        </w:rPr>
        <w:t>1</w:t>
      </w:r>
      <w:r w:rsidR="008766C6">
        <w:rPr>
          <w:rFonts w:ascii="Arial" w:hAnsi="Arial" w:cs="Arial"/>
          <w:b/>
          <w:bCs/>
          <w:sz w:val="20"/>
        </w:rPr>
        <w:t>4</w:t>
      </w:r>
      <w:r w:rsidRPr="00E61B09">
        <w:rPr>
          <w:rFonts w:ascii="Arial" w:hAnsi="Arial" w:cs="Arial"/>
          <w:b/>
          <w:bCs/>
          <w:sz w:val="20"/>
        </w:rPr>
        <w:t xml:space="preserve">-21 </w:t>
      </w:r>
      <w:r w:rsidRPr="00E61B09">
        <w:rPr>
          <w:rFonts w:ascii="Arial" w:hAnsi="Arial" w:cs="Arial"/>
          <w:b/>
          <w:bCs/>
          <w:sz w:val="20"/>
        </w:rPr>
        <w:tab/>
        <w:t>Orienteringer</w:t>
      </w:r>
    </w:p>
    <w:p w14:paraId="77C13D6E" w14:textId="77777777" w:rsidR="0032051D" w:rsidRPr="00E61B09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Akademikerne</w:t>
      </w:r>
    </w:p>
    <w:p w14:paraId="6057F930" w14:textId="77777777" w:rsidR="0032051D" w:rsidRPr="00E61B09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arbeidsgrupper/utvalg</w:t>
      </w:r>
    </w:p>
    <w:p w14:paraId="29FF81A0" w14:textId="6DA17E6B" w:rsidR="00E04BE3" w:rsidRPr="00E61B09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sekretariatet</w:t>
      </w:r>
    </w:p>
    <w:p w14:paraId="677BD01F" w14:textId="7EB7D9E6" w:rsidR="0052702E" w:rsidRPr="00E61B09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 xml:space="preserve">Rapportering fra arbeidet med handlingsplanen </w:t>
      </w:r>
    </w:p>
    <w:p w14:paraId="4A1CB323" w14:textId="7F6EBCFE" w:rsidR="00E04BE3" w:rsidRDefault="00E04BE3" w:rsidP="000759E5">
      <w:pPr>
        <w:rPr>
          <w:rFonts w:ascii="Arial" w:hAnsi="Arial" w:cs="Arial"/>
          <w:b/>
          <w:bCs/>
          <w:sz w:val="20"/>
        </w:rPr>
      </w:pPr>
    </w:p>
    <w:p w14:paraId="2C0ACE4E" w14:textId="774C6C21" w:rsidR="00F01B94" w:rsidRDefault="00F01B94" w:rsidP="00F01B94">
      <w:pPr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Forts. neste side</w:t>
      </w:r>
    </w:p>
    <w:p w14:paraId="5655550F" w14:textId="2095C09B" w:rsidR="00305B36" w:rsidRPr="00305B36" w:rsidRDefault="00305B36" w:rsidP="000759E5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>Kl. 15.55-16.00:</w:t>
      </w:r>
    </w:p>
    <w:p w14:paraId="4A1121A7" w14:textId="74435612" w:rsidR="00E04BE3" w:rsidRPr="00E61B09" w:rsidRDefault="00E04BE3" w:rsidP="00E04BE3">
      <w:pPr>
        <w:rPr>
          <w:rFonts w:ascii="Arial" w:hAnsi="Arial" w:cs="Arial"/>
          <w:b/>
          <w:bCs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30B7B">
        <w:rPr>
          <w:rFonts w:ascii="Arial" w:hAnsi="Arial" w:cs="Arial"/>
          <w:b/>
          <w:bCs/>
          <w:sz w:val="20"/>
        </w:rPr>
        <w:t>15</w:t>
      </w:r>
      <w:r w:rsidRPr="00E61B09">
        <w:rPr>
          <w:rFonts w:ascii="Arial" w:hAnsi="Arial" w:cs="Arial"/>
          <w:b/>
          <w:bCs/>
          <w:sz w:val="20"/>
        </w:rPr>
        <w:t xml:space="preserve">-20 </w:t>
      </w:r>
      <w:r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E61B09" w:rsidRDefault="00E04BE3" w:rsidP="00E04BE3">
      <w:pPr>
        <w:rPr>
          <w:rFonts w:ascii="Arial" w:hAnsi="Arial" w:cs="Arial"/>
          <w:sz w:val="20"/>
        </w:rPr>
      </w:pPr>
    </w:p>
    <w:p w14:paraId="3E58C1F6" w14:textId="35608BA1" w:rsidR="0032051D" w:rsidRPr="00E61B09" w:rsidRDefault="00E04BE3" w:rsidP="0032051D">
      <w:pPr>
        <w:rPr>
          <w:rFonts w:ascii="Arial" w:hAnsi="Arial" w:cs="Arial"/>
          <w:b/>
          <w:bCs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30B7B">
        <w:rPr>
          <w:rFonts w:ascii="Arial" w:hAnsi="Arial" w:cs="Arial"/>
          <w:b/>
          <w:bCs/>
          <w:sz w:val="20"/>
        </w:rPr>
        <w:t>16-</w:t>
      </w:r>
      <w:r w:rsidRPr="00E61B09">
        <w:rPr>
          <w:rFonts w:ascii="Arial" w:hAnsi="Arial" w:cs="Arial"/>
          <w:b/>
          <w:bCs/>
          <w:sz w:val="20"/>
        </w:rPr>
        <w:t xml:space="preserve">20 </w:t>
      </w:r>
      <w:r w:rsidRPr="00E61B09">
        <w:rPr>
          <w:rFonts w:ascii="Arial" w:hAnsi="Arial" w:cs="Arial"/>
          <w:b/>
          <w:bCs/>
          <w:sz w:val="20"/>
        </w:rPr>
        <w:tab/>
      </w:r>
      <w:r w:rsidR="001F5789"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>Eventuelt</w:t>
      </w:r>
    </w:p>
    <w:sectPr w:rsidR="0032051D" w:rsidRPr="00E61B09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53894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7555623" w14:textId="6DE60DFD" w:rsidR="00AB72D8" w:rsidRPr="00AB72D8" w:rsidRDefault="00AB72D8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AB72D8">
          <w:rPr>
            <w:rFonts w:ascii="Arial" w:hAnsi="Arial" w:cs="Arial"/>
            <w:sz w:val="22"/>
            <w:szCs w:val="22"/>
          </w:rPr>
          <w:fldChar w:fldCharType="begin"/>
        </w:r>
        <w:r w:rsidRPr="00AB72D8">
          <w:rPr>
            <w:rFonts w:ascii="Arial" w:hAnsi="Arial" w:cs="Arial"/>
            <w:sz w:val="22"/>
            <w:szCs w:val="22"/>
          </w:rPr>
          <w:instrText>PAGE   \* MERGEFORMAT</w:instrText>
        </w:r>
        <w:r w:rsidRPr="00AB72D8">
          <w:rPr>
            <w:rFonts w:ascii="Arial" w:hAnsi="Arial" w:cs="Arial"/>
            <w:sz w:val="22"/>
            <w:szCs w:val="22"/>
          </w:rPr>
          <w:fldChar w:fldCharType="separate"/>
        </w:r>
        <w:r w:rsidRPr="00AB72D8">
          <w:rPr>
            <w:rFonts w:ascii="Arial" w:hAnsi="Arial" w:cs="Arial"/>
            <w:sz w:val="22"/>
            <w:szCs w:val="22"/>
          </w:rPr>
          <w:t>2</w:t>
        </w:r>
        <w:r w:rsidRPr="00AB72D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09571C51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2ABC"/>
    <w:rsid w:val="000759E5"/>
    <w:rsid w:val="000805C1"/>
    <w:rsid w:val="00083197"/>
    <w:rsid w:val="00084B08"/>
    <w:rsid w:val="00094A4E"/>
    <w:rsid w:val="00094E2D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5ABA"/>
    <w:rsid w:val="00136150"/>
    <w:rsid w:val="00136B8B"/>
    <w:rsid w:val="00151AE9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70889"/>
    <w:rsid w:val="00273720"/>
    <w:rsid w:val="002749F9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3D0F"/>
    <w:rsid w:val="002F7D11"/>
    <w:rsid w:val="00305B36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160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E9A"/>
    <w:rsid w:val="00446599"/>
    <w:rsid w:val="00446CA2"/>
    <w:rsid w:val="004508A9"/>
    <w:rsid w:val="0045527A"/>
    <w:rsid w:val="0046406A"/>
    <w:rsid w:val="004658C3"/>
    <w:rsid w:val="00467772"/>
    <w:rsid w:val="00470BE9"/>
    <w:rsid w:val="004848BC"/>
    <w:rsid w:val="00491B6C"/>
    <w:rsid w:val="00494CBA"/>
    <w:rsid w:val="004A66B5"/>
    <w:rsid w:val="004B258D"/>
    <w:rsid w:val="004B7D0C"/>
    <w:rsid w:val="004E6BCA"/>
    <w:rsid w:val="004F0D83"/>
    <w:rsid w:val="004F3320"/>
    <w:rsid w:val="004F65D6"/>
    <w:rsid w:val="00505D74"/>
    <w:rsid w:val="00517053"/>
    <w:rsid w:val="00517C7D"/>
    <w:rsid w:val="005201DA"/>
    <w:rsid w:val="0052669B"/>
    <w:rsid w:val="0052702E"/>
    <w:rsid w:val="00530B7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7C07"/>
    <w:rsid w:val="00804E37"/>
    <w:rsid w:val="00805D32"/>
    <w:rsid w:val="00810DC6"/>
    <w:rsid w:val="00812106"/>
    <w:rsid w:val="00812CAB"/>
    <w:rsid w:val="008143F4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766C6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7090"/>
    <w:rsid w:val="00900F56"/>
    <w:rsid w:val="00905944"/>
    <w:rsid w:val="00907AD2"/>
    <w:rsid w:val="00926B8E"/>
    <w:rsid w:val="00926E89"/>
    <w:rsid w:val="00931B65"/>
    <w:rsid w:val="00934CA1"/>
    <w:rsid w:val="009408D4"/>
    <w:rsid w:val="00951D7F"/>
    <w:rsid w:val="00953146"/>
    <w:rsid w:val="0095794C"/>
    <w:rsid w:val="00974B6A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E8D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2D8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0FD5"/>
    <w:rsid w:val="00B42AE4"/>
    <w:rsid w:val="00B43C21"/>
    <w:rsid w:val="00B4432A"/>
    <w:rsid w:val="00B4674A"/>
    <w:rsid w:val="00B535FC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85A"/>
    <w:rsid w:val="00D44BAA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3235"/>
    <w:rsid w:val="00DB48F7"/>
    <w:rsid w:val="00DC4488"/>
    <w:rsid w:val="00DC5F68"/>
    <w:rsid w:val="00DD1033"/>
    <w:rsid w:val="00DD2260"/>
    <w:rsid w:val="00DD4073"/>
    <w:rsid w:val="00DE302D"/>
    <w:rsid w:val="00DE332E"/>
    <w:rsid w:val="00DE75C8"/>
    <w:rsid w:val="00DF09EF"/>
    <w:rsid w:val="00DF5923"/>
    <w:rsid w:val="00DF6D99"/>
    <w:rsid w:val="00DF749F"/>
    <w:rsid w:val="00E04BE3"/>
    <w:rsid w:val="00E12233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1B94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F780-A052-40BC-B355-018B6D5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3</cp:revision>
  <cp:lastPrinted>2014-01-03T13:22:00Z</cp:lastPrinted>
  <dcterms:created xsi:type="dcterms:W3CDTF">2021-02-08T13:46:00Z</dcterms:created>
  <dcterms:modified xsi:type="dcterms:W3CDTF">2021-02-11T09:11:00Z</dcterms:modified>
</cp:coreProperties>
</file>